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A63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A63CD">
        <w:t>19 ноября 2018 года № 72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5043B" w:rsidRDefault="0075043B" w:rsidP="00EB12EE">
      <w:pPr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целях </w:t>
      </w:r>
      <w:proofErr w:type="gramStart"/>
      <w:r>
        <w:rPr>
          <w:rFonts w:eastAsia="Calibri"/>
          <w:szCs w:val="28"/>
          <w:lang w:eastAsia="en-US"/>
        </w:rPr>
        <w:t>реализации Программы оздоровления государственных финансов Республики</w:t>
      </w:r>
      <w:proofErr w:type="gramEnd"/>
      <w:r>
        <w:rPr>
          <w:rFonts w:eastAsia="Calibri"/>
          <w:szCs w:val="28"/>
          <w:lang w:eastAsia="en-US"/>
        </w:rPr>
        <w:t xml:space="preserve"> Карелия и муниципальных </w:t>
      </w:r>
      <w:r w:rsidR="008C5EEA">
        <w:rPr>
          <w:rFonts w:eastAsia="Calibri"/>
          <w:szCs w:val="28"/>
          <w:lang w:eastAsia="en-US"/>
        </w:rPr>
        <w:t xml:space="preserve">финансов муниципальных </w:t>
      </w:r>
      <w:r>
        <w:rPr>
          <w:rFonts w:eastAsia="Calibri"/>
          <w:szCs w:val="28"/>
          <w:lang w:eastAsia="en-US"/>
        </w:rPr>
        <w:t xml:space="preserve">образований в Республике Карелия на </w:t>
      </w:r>
      <w:r w:rsidR="008C5EEA">
        <w:rPr>
          <w:rFonts w:eastAsia="Calibri"/>
          <w:szCs w:val="28"/>
          <w:lang w:eastAsia="en-US"/>
        </w:rPr>
        <w:t xml:space="preserve">период до 2020 года, </w:t>
      </w:r>
      <w:r>
        <w:rPr>
          <w:rFonts w:eastAsia="Calibri"/>
          <w:szCs w:val="28"/>
          <w:lang w:eastAsia="en-US"/>
        </w:rPr>
        <w:t xml:space="preserve">утвержденной распоряжением Правительства Республики Карелия от 16 мая 2016 года </w:t>
      </w:r>
      <w:r w:rsidR="008C5EEA">
        <w:rPr>
          <w:rFonts w:eastAsia="Calibri"/>
          <w:szCs w:val="28"/>
          <w:lang w:eastAsia="en-US"/>
        </w:rPr>
        <w:t xml:space="preserve">                 </w:t>
      </w:r>
      <w:r>
        <w:rPr>
          <w:rFonts w:eastAsia="Calibri"/>
          <w:szCs w:val="28"/>
          <w:lang w:eastAsia="en-US"/>
        </w:rPr>
        <w:t>№ 361р-П:</w:t>
      </w:r>
    </w:p>
    <w:p w:rsidR="008C5EEA" w:rsidRDefault="0075043B" w:rsidP="008C5EEA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Утвердить </w:t>
      </w:r>
      <w:r w:rsidR="008C5EEA">
        <w:rPr>
          <w:rFonts w:eastAsia="Calibri"/>
          <w:szCs w:val="28"/>
          <w:lang w:eastAsia="en-US"/>
        </w:rPr>
        <w:t xml:space="preserve">график передачи </w:t>
      </w:r>
      <w:r>
        <w:rPr>
          <w:rFonts w:eastAsia="Calibri"/>
          <w:szCs w:val="28"/>
          <w:lang w:eastAsia="en-US"/>
        </w:rPr>
        <w:t>государственны</w:t>
      </w:r>
      <w:r w:rsidR="008C5EEA">
        <w:rPr>
          <w:rFonts w:eastAsia="Calibri"/>
          <w:szCs w:val="28"/>
          <w:lang w:eastAsia="en-US"/>
        </w:rPr>
        <w:t xml:space="preserve">ми учреждениями </w:t>
      </w:r>
      <w:r>
        <w:rPr>
          <w:rFonts w:eastAsia="Calibri"/>
          <w:szCs w:val="28"/>
          <w:lang w:eastAsia="en-US"/>
        </w:rPr>
        <w:t xml:space="preserve"> Республики Карелия </w:t>
      </w:r>
      <w:r w:rsidR="008C5EEA">
        <w:rPr>
          <w:rFonts w:eastAsia="Calibri"/>
          <w:szCs w:val="28"/>
          <w:lang w:eastAsia="en-US"/>
        </w:rPr>
        <w:t xml:space="preserve">функций по ведению </w:t>
      </w:r>
      <w:r>
        <w:rPr>
          <w:rFonts w:eastAsia="Calibri"/>
          <w:szCs w:val="28"/>
          <w:lang w:eastAsia="en-US"/>
        </w:rPr>
        <w:t>бухгалтерского учета и составлени</w:t>
      </w:r>
      <w:r w:rsidR="008C5EEA">
        <w:rPr>
          <w:rFonts w:eastAsia="Calibri"/>
          <w:szCs w:val="28"/>
          <w:lang w:eastAsia="en-US"/>
        </w:rPr>
        <w:t>ю</w:t>
      </w:r>
      <w:r>
        <w:rPr>
          <w:rFonts w:eastAsia="Calibri"/>
          <w:szCs w:val="28"/>
          <w:lang w:eastAsia="en-US"/>
        </w:rPr>
        <w:t xml:space="preserve"> бухгалтерской </w:t>
      </w:r>
      <w:proofErr w:type="gramStart"/>
      <w:r>
        <w:rPr>
          <w:rFonts w:eastAsia="Calibri"/>
          <w:szCs w:val="28"/>
          <w:lang w:eastAsia="en-US"/>
        </w:rPr>
        <w:t>отчетности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="008C5EEA">
        <w:rPr>
          <w:rFonts w:eastAsia="Calibri"/>
          <w:szCs w:val="28"/>
          <w:lang w:eastAsia="en-US"/>
        </w:rPr>
        <w:t>государственным учреждени</w:t>
      </w:r>
      <w:r w:rsidR="00B805F6">
        <w:rPr>
          <w:rFonts w:eastAsia="Calibri"/>
          <w:szCs w:val="28"/>
          <w:lang w:eastAsia="en-US"/>
        </w:rPr>
        <w:t>я</w:t>
      </w:r>
      <w:r w:rsidR="00EB12EE">
        <w:rPr>
          <w:rFonts w:eastAsia="Calibri"/>
          <w:szCs w:val="28"/>
          <w:lang w:eastAsia="en-US"/>
        </w:rPr>
        <w:t>м</w:t>
      </w:r>
      <w:r w:rsidR="008C5EEA">
        <w:rPr>
          <w:rFonts w:eastAsia="Calibri"/>
          <w:szCs w:val="28"/>
          <w:lang w:eastAsia="en-US"/>
        </w:rPr>
        <w:t xml:space="preserve"> Республики Карелия, к уста</w:t>
      </w:r>
      <w:r w:rsidR="00EB12EE">
        <w:rPr>
          <w:rFonts w:eastAsia="Calibri"/>
          <w:szCs w:val="28"/>
          <w:lang w:eastAsia="en-US"/>
        </w:rPr>
        <w:t>вным</w:t>
      </w:r>
      <w:r w:rsidR="008C5EEA">
        <w:rPr>
          <w:rFonts w:eastAsia="Calibri"/>
          <w:szCs w:val="28"/>
          <w:lang w:eastAsia="en-US"/>
        </w:rPr>
        <w:t xml:space="preserve"> целям которых относится осуществление указанных функций, согласно </w:t>
      </w:r>
      <w:r>
        <w:rPr>
          <w:rFonts w:eastAsia="Calibri"/>
          <w:szCs w:val="28"/>
          <w:lang w:eastAsia="en-US"/>
        </w:rPr>
        <w:t>приложени</w:t>
      </w:r>
      <w:r w:rsidR="008C5EEA">
        <w:rPr>
          <w:rFonts w:eastAsia="Calibri"/>
          <w:szCs w:val="28"/>
          <w:lang w:eastAsia="en-US"/>
        </w:rPr>
        <w:t>ю к настоящему распоряжению.</w:t>
      </w:r>
    </w:p>
    <w:p w:rsidR="008C5EEA" w:rsidRDefault="008C5EEA" w:rsidP="008C5EE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</w:t>
      </w:r>
      <w:r w:rsidR="0075043B">
        <w:rPr>
          <w:rFonts w:eastAsia="Calibri"/>
          <w:szCs w:val="28"/>
          <w:lang w:eastAsia="en-US"/>
        </w:rPr>
        <w:t>Министерству здравоохранения Республики Карелия</w:t>
      </w:r>
      <w:r>
        <w:rPr>
          <w:rFonts w:eastAsia="Calibri"/>
          <w:szCs w:val="28"/>
          <w:lang w:eastAsia="en-US"/>
        </w:rPr>
        <w:t>,</w:t>
      </w:r>
      <w:r w:rsidRPr="008C5EE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Министерству образования Республики Карелия, </w:t>
      </w:r>
      <w:r w:rsidR="0075043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инистерству культуры Республики Карелия,  Министерству социальной защиты Республики Карелия:</w:t>
      </w:r>
    </w:p>
    <w:p w:rsidR="00A57D98" w:rsidRDefault="00A57D98" w:rsidP="008C5EEA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беспечить передачу подведомственными государственными учреждениями Республики Карелия функций по ведению бухгалтерского учета и составлению бухгалтерской отчетности в соответствии с графиком, указанным в пункте 1 настоящего распоряжения;  </w:t>
      </w:r>
    </w:p>
    <w:p w:rsidR="00A95059" w:rsidRDefault="0075043B" w:rsidP="00A57D9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rFonts w:eastAsia="Calibri"/>
          <w:szCs w:val="28"/>
          <w:lang w:eastAsia="en-US"/>
        </w:rPr>
        <w:t xml:space="preserve">в срок до 1 </w:t>
      </w:r>
      <w:r w:rsidR="00A57D98">
        <w:rPr>
          <w:rFonts w:eastAsia="Calibri"/>
          <w:szCs w:val="28"/>
          <w:lang w:eastAsia="en-US"/>
        </w:rPr>
        <w:t>декабря</w:t>
      </w:r>
      <w:r>
        <w:rPr>
          <w:rFonts w:eastAsia="Calibri"/>
          <w:szCs w:val="28"/>
          <w:lang w:eastAsia="en-US"/>
        </w:rPr>
        <w:t xml:space="preserve"> 2018 года представить в Министерство финансов Республики Карелия план</w:t>
      </w:r>
      <w:r w:rsidR="00A57D98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организационно-технических мероприятий по </w:t>
      </w:r>
      <w:r w:rsidR="00A57D98">
        <w:rPr>
          <w:rFonts w:eastAsia="Calibri"/>
          <w:szCs w:val="28"/>
          <w:lang w:eastAsia="en-US"/>
        </w:rPr>
        <w:t>передаче подведомственными государственными учреждениями Республики Карелия функций по ведению</w:t>
      </w:r>
      <w:r>
        <w:rPr>
          <w:rFonts w:eastAsia="Calibri"/>
          <w:szCs w:val="28"/>
          <w:lang w:eastAsia="en-US"/>
        </w:rPr>
        <w:t xml:space="preserve"> бухгалтерского учета </w:t>
      </w:r>
      <w:r w:rsidR="00A57D98">
        <w:rPr>
          <w:rFonts w:eastAsia="Calibri"/>
          <w:szCs w:val="28"/>
          <w:lang w:eastAsia="en-US"/>
        </w:rPr>
        <w:t>и составлению бухгалтерской отчетности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9144D4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9144D4" w:rsidRDefault="009144D4" w:rsidP="008E4D37">
      <w:pPr>
        <w:pStyle w:val="ConsPlusNormal"/>
        <w:ind w:firstLine="0"/>
        <w:rPr>
          <w:sz w:val="28"/>
          <w:szCs w:val="28"/>
        </w:rPr>
        <w:sectPr w:rsidR="009144D4" w:rsidSect="00136AB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9144D4" w:rsidRDefault="009144D4" w:rsidP="00D65E11">
      <w:pPr>
        <w:pStyle w:val="aff5"/>
        <w:ind w:left="-142"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C0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аспоряжению</w:t>
      </w:r>
    </w:p>
    <w:p w:rsidR="009144D4" w:rsidRDefault="009144D4" w:rsidP="00D65E11">
      <w:pPr>
        <w:pStyle w:val="aff5"/>
        <w:ind w:left="-142"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Карелия</w:t>
      </w:r>
    </w:p>
    <w:p w:rsidR="009144D4" w:rsidRDefault="009144D4" w:rsidP="00D65E11">
      <w:pPr>
        <w:pStyle w:val="aff5"/>
        <w:ind w:left="-142" w:firstLine="9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63CD">
        <w:rPr>
          <w:rFonts w:ascii="Times New Roman" w:hAnsi="Times New Roman"/>
          <w:sz w:val="28"/>
          <w:szCs w:val="28"/>
        </w:rPr>
        <w:t xml:space="preserve"> 19 ноября 2018 года № 726р-П</w:t>
      </w:r>
    </w:p>
    <w:p w:rsidR="009144D4" w:rsidRDefault="009144D4" w:rsidP="009144D4">
      <w:pPr>
        <w:pStyle w:val="aff5"/>
        <w:jc w:val="center"/>
        <w:rPr>
          <w:rFonts w:ascii="Times New Roman" w:hAnsi="Times New Roman"/>
          <w:sz w:val="28"/>
          <w:szCs w:val="28"/>
        </w:rPr>
      </w:pPr>
    </w:p>
    <w:p w:rsidR="009144D4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9144D4" w:rsidRPr="006C1D6D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дачи государственными учреждениями Республики Карелия функций по ведению бухгалтерского </w:t>
      </w:r>
      <w:r w:rsidR="006C1D6D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учета и составлению бухгалтерской </w:t>
      </w:r>
      <w:proofErr w:type="gramStart"/>
      <w:r>
        <w:rPr>
          <w:rFonts w:ascii="Times New Roman" w:hAnsi="Times New Roman"/>
          <w:b/>
          <w:sz w:val="28"/>
          <w:szCs w:val="28"/>
        </w:rPr>
        <w:t>отчетност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сударственным учреждениям</w:t>
      </w:r>
      <w:r w:rsidR="006C1D6D">
        <w:rPr>
          <w:rFonts w:ascii="Times New Roman" w:hAnsi="Times New Roman"/>
          <w:b/>
          <w:sz w:val="28"/>
          <w:szCs w:val="28"/>
        </w:rPr>
        <w:t xml:space="preserve"> Республики Карел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C1D6D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6C1D6D" w:rsidRPr="006C1D6D">
        <w:rPr>
          <w:rFonts w:ascii="Times New Roman" w:hAnsi="Times New Roman"/>
          <w:b/>
          <w:sz w:val="28"/>
          <w:szCs w:val="28"/>
        </w:rPr>
        <w:t>к уста</w:t>
      </w:r>
      <w:r w:rsidR="00EB12EE">
        <w:rPr>
          <w:rFonts w:ascii="Times New Roman" w:hAnsi="Times New Roman"/>
          <w:b/>
          <w:sz w:val="28"/>
          <w:szCs w:val="28"/>
        </w:rPr>
        <w:t>вным</w:t>
      </w:r>
      <w:r w:rsidR="006C1D6D" w:rsidRPr="006C1D6D">
        <w:rPr>
          <w:rFonts w:ascii="Times New Roman" w:hAnsi="Times New Roman"/>
          <w:b/>
          <w:sz w:val="28"/>
          <w:szCs w:val="28"/>
        </w:rPr>
        <w:t xml:space="preserve"> целям которых относится осуществление указанных функций</w:t>
      </w:r>
    </w:p>
    <w:p w:rsidR="006C1D6D" w:rsidRDefault="006C1D6D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4819"/>
        <w:gridCol w:w="1843"/>
      </w:tblGrid>
      <w:tr w:rsidR="009144D4" w:rsidTr="004C008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6C1D6D" w:rsidRDefault="009144D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D6D">
              <w:rPr>
                <w:rFonts w:ascii="Times New Roman" w:hAnsi="Times New Roman"/>
                <w:sz w:val="26"/>
                <w:szCs w:val="26"/>
              </w:rPr>
              <w:t>Наименование государственного учреждения Республики Карелия</w:t>
            </w:r>
            <w:r w:rsidR="006C1D6D" w:rsidRPr="006C1D6D">
              <w:rPr>
                <w:rFonts w:ascii="Times New Roman" w:hAnsi="Times New Roman"/>
                <w:sz w:val="26"/>
                <w:szCs w:val="26"/>
              </w:rPr>
              <w:t>, передающего функции по ведению бухгалтерского учета и составлению бухгалтерской отчет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6C1D6D" w:rsidRDefault="009144D4" w:rsidP="00EB12EE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D6D">
              <w:rPr>
                <w:rFonts w:ascii="Times New Roman" w:hAnsi="Times New Roman"/>
                <w:sz w:val="26"/>
                <w:szCs w:val="26"/>
              </w:rPr>
              <w:t>Наименование государственного учреждения</w:t>
            </w:r>
            <w:r w:rsidR="006C1D6D">
              <w:rPr>
                <w:rFonts w:ascii="Times New Roman" w:hAnsi="Times New Roman"/>
                <w:sz w:val="26"/>
                <w:szCs w:val="26"/>
              </w:rPr>
              <w:t xml:space="preserve"> Республики Карелия</w:t>
            </w:r>
            <w:r w:rsidRPr="006C1D6D">
              <w:rPr>
                <w:rFonts w:ascii="Times New Roman" w:hAnsi="Times New Roman"/>
                <w:sz w:val="26"/>
                <w:szCs w:val="26"/>
              </w:rPr>
              <w:t>,</w:t>
            </w:r>
            <w:r w:rsidR="006C1D6D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6C1D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1D6D" w:rsidRPr="006C1D6D">
              <w:rPr>
                <w:rFonts w:ascii="Times New Roman" w:hAnsi="Times New Roman"/>
                <w:sz w:val="26"/>
                <w:szCs w:val="26"/>
              </w:rPr>
              <w:t>к уста</w:t>
            </w:r>
            <w:r w:rsidR="00EB12EE">
              <w:rPr>
                <w:rFonts w:ascii="Times New Roman" w:hAnsi="Times New Roman"/>
                <w:sz w:val="26"/>
                <w:szCs w:val="26"/>
              </w:rPr>
              <w:t xml:space="preserve">вным </w:t>
            </w:r>
            <w:r w:rsidR="006C1D6D" w:rsidRPr="006C1D6D">
              <w:rPr>
                <w:rFonts w:ascii="Times New Roman" w:hAnsi="Times New Roman"/>
                <w:sz w:val="26"/>
                <w:szCs w:val="26"/>
              </w:rPr>
              <w:t>целям которых относится осуществление функций</w:t>
            </w:r>
            <w:r w:rsidR="00797125">
              <w:rPr>
                <w:rFonts w:ascii="Times New Roman" w:hAnsi="Times New Roman"/>
                <w:sz w:val="26"/>
                <w:szCs w:val="26"/>
              </w:rPr>
              <w:t xml:space="preserve"> по ведению бухгалтерского учета и составлению отче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6C1D6D" w:rsidRDefault="009144D4" w:rsidP="006C1D6D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1D6D">
              <w:rPr>
                <w:rFonts w:ascii="Times New Roman" w:hAnsi="Times New Roman"/>
                <w:sz w:val="26"/>
                <w:szCs w:val="26"/>
              </w:rPr>
              <w:t xml:space="preserve">Срок исполнения </w:t>
            </w:r>
          </w:p>
        </w:tc>
      </w:tr>
      <w:tr w:rsidR="009144D4" w:rsidTr="004C008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4C0083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144D4" w:rsidTr="004C0083">
        <w:trPr>
          <w:trHeight w:val="366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D43747" w:rsidRDefault="009144D4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3747">
              <w:rPr>
                <w:rFonts w:ascii="Times New Roman" w:hAnsi="Times New Roman"/>
                <w:sz w:val="26"/>
                <w:szCs w:val="26"/>
              </w:rPr>
              <w:t>Государственное бюджетное учреждение здравоохранения Республики Карелия «Республиканский наркологический диспансер»</w:t>
            </w:r>
          </w:p>
          <w:p w:rsidR="009144D4" w:rsidRPr="00D43747" w:rsidRDefault="00885FE0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здравоохранения Республики Карелия  «Автохозяйство»</w:t>
            </w:r>
          </w:p>
          <w:p w:rsidR="009144D4" w:rsidRPr="00D43747" w:rsidRDefault="00885FE0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здравоохранения Республики Карелия  «Республиканская станция переливания крови»</w:t>
            </w:r>
          </w:p>
          <w:p w:rsidR="009144D4" w:rsidRPr="00D43747" w:rsidRDefault="00885FE0" w:rsidP="00885FE0">
            <w:pPr>
              <w:pStyle w:val="aff5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«Петрозаводский базовый медицинский колледж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D43747" w:rsidRDefault="007A7EFD" w:rsidP="007A7EFD">
            <w:pPr>
              <w:pStyle w:val="aff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43747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Республики Карелия «Центр </w:t>
            </w:r>
            <w:proofErr w:type="spellStart"/>
            <w:proofErr w:type="gramStart"/>
            <w:r w:rsidR="009144D4" w:rsidRPr="00D43747">
              <w:rPr>
                <w:rFonts w:ascii="Times New Roman" w:hAnsi="Times New Roman"/>
                <w:sz w:val="26"/>
                <w:szCs w:val="26"/>
              </w:rPr>
              <w:t>бухгалтер</w:t>
            </w:r>
            <w:r w:rsidR="00D43747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proofErr w:type="gramEnd"/>
            <w:r w:rsidR="009144D4" w:rsidRPr="00D43747">
              <w:rPr>
                <w:rFonts w:ascii="Times New Roman" w:hAnsi="Times New Roman"/>
                <w:sz w:val="26"/>
                <w:szCs w:val="26"/>
              </w:rPr>
              <w:t xml:space="preserve"> учета и организации закупок при Министерстве здравоохранения </w:t>
            </w:r>
            <w:proofErr w:type="spellStart"/>
            <w:r w:rsidR="009144D4" w:rsidRPr="00D43747">
              <w:rPr>
                <w:rFonts w:ascii="Times New Roman" w:hAnsi="Times New Roman"/>
                <w:sz w:val="26"/>
                <w:szCs w:val="26"/>
              </w:rPr>
              <w:t>Респуб</w:t>
            </w:r>
            <w:r w:rsidR="00D43747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D43747">
              <w:rPr>
                <w:rFonts w:ascii="Times New Roman" w:hAnsi="Times New Roman"/>
                <w:sz w:val="26"/>
                <w:szCs w:val="26"/>
              </w:rPr>
              <w:t>лики</w:t>
            </w:r>
            <w:proofErr w:type="spellEnd"/>
            <w:r w:rsidR="009144D4" w:rsidRPr="00D43747">
              <w:rPr>
                <w:rFonts w:ascii="Times New Roman" w:hAnsi="Times New Roman"/>
                <w:sz w:val="26"/>
                <w:szCs w:val="26"/>
              </w:rPr>
              <w:t xml:space="preserve"> Карел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D43747" w:rsidRDefault="009144D4" w:rsidP="007A7EFD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3747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</w:tr>
    </w:tbl>
    <w:p w:rsidR="00885FE0" w:rsidRDefault="00885FE0"/>
    <w:p w:rsidR="0030328C" w:rsidRDefault="0030328C"/>
    <w:p w:rsidR="00885FE0" w:rsidRDefault="00885FE0"/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  <w:gridCol w:w="4819"/>
        <w:gridCol w:w="1843"/>
      </w:tblGrid>
      <w:tr w:rsidR="00885FE0" w:rsidTr="00F278EA">
        <w:trPr>
          <w:tblHeader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E0" w:rsidRPr="004C0083" w:rsidRDefault="00885FE0" w:rsidP="00D97411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E0" w:rsidRDefault="00885FE0" w:rsidP="00D97411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FE0" w:rsidRDefault="00885FE0" w:rsidP="00D97411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9144D4" w:rsidTr="004C0083">
        <w:trPr>
          <w:trHeight w:val="140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4" w:rsidRPr="00224E1D" w:rsidRDefault="00EB12EE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бюджетное образовательное учреждение Республики Карелия «Специализированная школа искусств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бюджетное образовательное учреждение Республики Карелия  кадетская школа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интернат «Карельский кадетский корпус имени Александра Невского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общеобразовательное учреждение Республики Карелия  «Специальная (коррекционная)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/>
                <w:sz w:val="26"/>
                <w:szCs w:val="26"/>
              </w:rPr>
              <w:t>-ва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школа-интернат № 18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общеобразовательное учреждение Республики Карелия   «Специальная (коррекционная)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вательная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школа-интернат № 21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общеобразовательное учреждение Республики Карелия    «Специальная (коррекционная)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вательная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школа-интернат № 23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общеобразовательное учреждение Республики Карелия     «Специальная (коррекционная)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общеобраз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вательная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школа-интернат № 24»</w:t>
            </w:r>
          </w:p>
          <w:p w:rsidR="009144D4" w:rsidRPr="00224E1D" w:rsidRDefault="00224E1D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бюджетное образовательное учреждение дополнительного образования Республики Карелия  «Ресурсный центр развития дополнительного образования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бюджетное профессиональное образовательное учреждение Республики Карелия   «</w:t>
            </w:r>
            <w:proofErr w:type="spell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Костомукшский</w:t>
            </w:r>
            <w:proofErr w:type="spell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политех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ческий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колледж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профессиональное образовательное учреждение Республики Карелия    «Петрозаводский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лесотехн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ческий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техникум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«Петрозаводский педагогический колледж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 «Сортавальский колледж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  «Северный колледж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«Колледж технологии и предпринимательства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осударственное автономное профессиональное образовательное учреждение Республики Карелия «Петрозаводский 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автотранспо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ный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техникум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профессиональное образовательное учреждение Республики Карелия  «Петрозаводский техникум городского хозяйства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  <w:p w:rsidR="009144D4" w:rsidRPr="00224E1D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автономное учреждение Республики Карелия «Центр оценки качества образования»</w:t>
            </w:r>
          </w:p>
          <w:p w:rsidR="009144D4" w:rsidRPr="00224E1D" w:rsidRDefault="00D97411" w:rsidP="00D97411">
            <w:pPr>
              <w:pStyle w:val="aff5"/>
              <w:spacing w:after="12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бюджетное образовательное учреждение Республики Карелия  для детей, нуждающихся в психолого-педагогической и медико-социальной помощи «Центр диагностики и консультирован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4" w:rsidRPr="00224E1D" w:rsidRDefault="007A7EFD" w:rsidP="007A7EFD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E1D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Республики Карелия «</w:t>
            </w:r>
            <w:proofErr w:type="spellStart"/>
            <w:proofErr w:type="gramStart"/>
            <w:r w:rsidR="009144D4" w:rsidRPr="00224E1D">
              <w:rPr>
                <w:rFonts w:ascii="Times New Roman" w:hAnsi="Times New Roman"/>
                <w:sz w:val="26"/>
                <w:szCs w:val="26"/>
              </w:rPr>
              <w:t>Централизо</w:t>
            </w:r>
            <w:r w:rsidR="00D65E11" w:rsidRPr="00224E1D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24E1D">
              <w:rPr>
                <w:rFonts w:ascii="Times New Roman" w:hAnsi="Times New Roman"/>
                <w:sz w:val="26"/>
                <w:szCs w:val="26"/>
              </w:rPr>
              <w:t>ванная</w:t>
            </w:r>
            <w:proofErr w:type="spellEnd"/>
            <w:proofErr w:type="gramEnd"/>
            <w:r w:rsidR="009144D4" w:rsidRPr="00224E1D">
              <w:rPr>
                <w:rFonts w:ascii="Times New Roman" w:hAnsi="Times New Roman"/>
                <w:sz w:val="26"/>
                <w:szCs w:val="26"/>
              </w:rPr>
              <w:t xml:space="preserve"> бухгалтерия при Министерстве образования Республики Карелия» </w:t>
            </w: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24E1D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4" w:rsidRPr="00224E1D" w:rsidRDefault="009144D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E1D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</w:p>
          <w:p w:rsidR="009144D4" w:rsidRPr="00224E1D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144D4" w:rsidTr="004C008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4C0083" w:rsidRDefault="009144D4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lastRenderedPageBreak/>
              <w:t>Бюджетное учреждение «Музей изобразительных искусств Республики Карелия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Национальный музей Республики Карелия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Национальная библиотека Республики Карелия»</w:t>
            </w:r>
          </w:p>
          <w:p w:rsidR="009144D4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профессиональное образовательное учреждение Республики Карелия «Петрозаводский музыкальный колледж имени Карла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Эриковича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Раути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D97411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профессиональное образовательное учреждение Республики Карелия  «Карельский колледж культуры и искусств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Республики Карелия «Центр  народного творчества и культурных инициатив  Республики Карелия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Дирекция по эксплуатации зданий учреждений культуры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втономное учреждение Республики Карелия «Редакция журнала «Север»</w:t>
            </w:r>
          </w:p>
          <w:p w:rsidR="009144D4" w:rsidRPr="004C0083" w:rsidRDefault="00D974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«Информационный туристский центр Республики Карелия»</w:t>
            </w:r>
          </w:p>
          <w:p w:rsidR="009144D4" w:rsidRPr="004C0083" w:rsidRDefault="00D97411" w:rsidP="002B7EF7">
            <w:pPr>
              <w:pStyle w:val="aff5"/>
              <w:spacing w:after="24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Республики Карелия «Республиканский центр по государственной охране объектов культурного наследия»</w:t>
            </w:r>
            <w:r w:rsidR="009144D4" w:rsidRPr="004C0083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4" w:rsidRPr="00D97411" w:rsidRDefault="007A7EFD" w:rsidP="007A7EFD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7411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D97411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Республики Карелия «Центр </w:t>
            </w:r>
            <w:proofErr w:type="spellStart"/>
            <w:proofErr w:type="gramStart"/>
            <w:r w:rsidR="009144D4" w:rsidRPr="00D97411">
              <w:rPr>
                <w:rFonts w:ascii="Times New Roman" w:hAnsi="Times New Roman"/>
                <w:sz w:val="26"/>
                <w:szCs w:val="26"/>
              </w:rPr>
              <w:t>бухгалтер</w:t>
            </w:r>
            <w:r w:rsidR="00D97411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D97411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proofErr w:type="gramEnd"/>
            <w:r w:rsidR="009144D4" w:rsidRPr="00D97411">
              <w:rPr>
                <w:rFonts w:ascii="Times New Roman" w:hAnsi="Times New Roman"/>
                <w:sz w:val="26"/>
                <w:szCs w:val="26"/>
              </w:rPr>
              <w:t xml:space="preserve"> и правового соп</w:t>
            </w:r>
            <w:r w:rsidR="00D65E11" w:rsidRPr="00D97411">
              <w:rPr>
                <w:rFonts w:ascii="Times New Roman" w:hAnsi="Times New Roman"/>
                <w:sz w:val="26"/>
                <w:szCs w:val="26"/>
              </w:rPr>
              <w:t>ровождения организаций культуры</w:t>
            </w:r>
            <w:r w:rsidR="009144D4" w:rsidRPr="00D9741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D97411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4" w:rsidRPr="00D97411" w:rsidRDefault="009144D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741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 год </w:t>
            </w:r>
          </w:p>
          <w:p w:rsidR="009144D4" w:rsidRPr="00D97411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144D4" w:rsidTr="004C008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4C0083" w:rsidRDefault="009144D4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lastRenderedPageBreak/>
              <w:t>Бюджетное учреждение «Музыкальный театр Республики Карелия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Театр кукол Республики Карелия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Государственный Национальный театр Республики Карелия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Театр драмы Республики Карелия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Национальный ансамбль песни и танца Карелии «Кантеле»</w:t>
            </w:r>
          </w:p>
          <w:p w:rsidR="009144D4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б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юджетное учреждение «Карельская государственная филармония»</w:t>
            </w:r>
          </w:p>
          <w:p w:rsidR="002B7EF7" w:rsidRPr="004C0083" w:rsidRDefault="002B7EF7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D4" w:rsidRDefault="009144D4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D97411" w:rsidRDefault="009144D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7411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</w:p>
        </w:tc>
      </w:tr>
      <w:tr w:rsidR="009144D4" w:rsidTr="004C0083">
        <w:trPr>
          <w:trHeight w:val="438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4C0083" w:rsidRDefault="002B7EF7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 Республики Карелия «Центр помощи детям, оставшимся без попечения родителей, № 1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№ 2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</w:t>
            </w:r>
            <w:r w:rsidR="001277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«Центр помощи детям, оставшимся без попечения родителей, № 3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№ 4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№ 5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№ 6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№ 8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учреждение социального обслуживания Республики Карелия «Центр помощи детям, оставшимся без попечения родителей, «Надежд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бюджетное стационарное учреждение социального обслуживания Республики Карелия  «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Видлицкий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дом-интернат для престарелых и инвалидов»</w:t>
            </w:r>
          </w:p>
          <w:p w:rsidR="009144D4" w:rsidRDefault="00D65E11" w:rsidP="001277DB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стационарное учреждение социального обслуживания Республики Карелия Медвежьегорский </w:t>
            </w:r>
            <w:proofErr w:type="spellStart"/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психонев</w:t>
            </w:r>
            <w:r w:rsidR="001277DB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рологический</w:t>
            </w:r>
            <w:proofErr w:type="spellEnd"/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интернат» </w:t>
            </w:r>
          </w:p>
          <w:p w:rsidR="007E0C33" w:rsidRPr="004C0083" w:rsidRDefault="007E0C33" w:rsidP="001277DB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4D4" w:rsidRPr="002B7EF7" w:rsidRDefault="00D65E11" w:rsidP="007E0C33">
            <w:pPr>
              <w:pStyle w:val="aff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B7EF7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2B7EF7">
              <w:rPr>
                <w:rFonts w:ascii="Times New Roman" w:hAnsi="Times New Roman"/>
                <w:sz w:val="26"/>
                <w:szCs w:val="26"/>
              </w:rPr>
              <w:t xml:space="preserve">осударственное бюджетное учреждение Республики Карелия «Центр </w:t>
            </w:r>
            <w:proofErr w:type="spellStart"/>
            <w:proofErr w:type="gramStart"/>
            <w:r w:rsidR="009144D4" w:rsidRPr="002B7EF7">
              <w:rPr>
                <w:rFonts w:ascii="Times New Roman" w:hAnsi="Times New Roman"/>
                <w:sz w:val="26"/>
                <w:szCs w:val="26"/>
              </w:rPr>
              <w:t>админист</w:t>
            </w:r>
            <w:r w:rsidR="002B7EF7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2B7EF7">
              <w:rPr>
                <w:rFonts w:ascii="Times New Roman" w:hAnsi="Times New Roman"/>
                <w:sz w:val="26"/>
                <w:szCs w:val="26"/>
              </w:rPr>
              <w:t>ративного</w:t>
            </w:r>
            <w:proofErr w:type="spellEnd"/>
            <w:proofErr w:type="gramEnd"/>
            <w:r w:rsidR="009144D4" w:rsidRPr="002B7EF7">
              <w:rPr>
                <w:rFonts w:ascii="Times New Roman" w:hAnsi="Times New Roman"/>
                <w:sz w:val="26"/>
                <w:szCs w:val="26"/>
              </w:rPr>
              <w:t xml:space="preserve"> и бухгалтерского обеспечения Министерства социальной защиты Республики Карелия» </w:t>
            </w: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144D4" w:rsidRPr="002B7EF7" w:rsidRDefault="009144D4">
            <w:pPr>
              <w:pStyle w:val="aff5"/>
              <w:ind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2B7EF7" w:rsidRDefault="009144D4">
            <w:pPr>
              <w:pStyle w:val="aff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F7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</w:p>
        </w:tc>
      </w:tr>
      <w:tr w:rsidR="009144D4" w:rsidTr="004C0083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4C0083" w:rsidRDefault="009144D4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казенное учреждение социальной защиты Республики Карелия «Центр социальной работы Беломорского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Калеваль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Кеми и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Кем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Кондопоги и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Кондопож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Костомукши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 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Лахденпох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Лоух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социальной защиты Республики Карелия  «Центр социальной работы Медвежьегорского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социальной защиты Республики Карелия</w:t>
            </w:r>
            <w:r w:rsidR="005C5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«Центр социальной работы Муезерского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социальной защиты Республики Карелия</w:t>
            </w:r>
            <w:r w:rsidR="005C5E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Олонец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Питкяранты и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Питкярант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Прионеж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Пряжин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Пудож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Сегежи и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Сегеж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«Центр социальной работы </w:t>
            </w:r>
            <w:proofErr w:type="gram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>.</w:t>
            </w:r>
            <w:r w:rsidRPr="004C00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>Сортавалы»</w:t>
            </w:r>
          </w:p>
          <w:p w:rsidR="009144D4" w:rsidRPr="004C0083" w:rsidRDefault="00D65E11" w:rsidP="007A7EFD">
            <w:pPr>
              <w:pStyle w:val="aff5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083">
              <w:rPr>
                <w:rFonts w:ascii="Times New Roman" w:hAnsi="Times New Roman"/>
                <w:sz w:val="26"/>
                <w:szCs w:val="26"/>
              </w:rPr>
              <w:t>г</w:t>
            </w:r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осударственное казенное учреждение социальной защиты Республики Карелия   «Центр социальной работы </w:t>
            </w:r>
            <w:proofErr w:type="spellStart"/>
            <w:r w:rsidR="009144D4" w:rsidRPr="004C0083">
              <w:rPr>
                <w:rFonts w:ascii="Times New Roman" w:hAnsi="Times New Roman"/>
                <w:sz w:val="26"/>
                <w:szCs w:val="26"/>
              </w:rPr>
              <w:t>Суоярвского</w:t>
            </w:r>
            <w:proofErr w:type="spellEnd"/>
            <w:r w:rsidR="009144D4" w:rsidRPr="004C0083">
              <w:rPr>
                <w:rFonts w:ascii="Times New Roman" w:hAnsi="Times New Roman"/>
                <w:sz w:val="26"/>
                <w:szCs w:val="26"/>
              </w:rPr>
              <w:t xml:space="preserve"> район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040C69" w:rsidRDefault="00D65E11" w:rsidP="00040C69">
            <w:pPr>
              <w:pStyle w:val="aff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C69">
              <w:rPr>
                <w:rFonts w:ascii="Times New Roman" w:hAnsi="Times New Roman"/>
                <w:sz w:val="26"/>
                <w:szCs w:val="26"/>
              </w:rPr>
              <w:lastRenderedPageBreak/>
              <w:t>г</w:t>
            </w:r>
            <w:r w:rsidR="009144D4" w:rsidRPr="00040C69">
              <w:rPr>
                <w:rFonts w:ascii="Times New Roman" w:hAnsi="Times New Roman"/>
                <w:sz w:val="26"/>
                <w:szCs w:val="26"/>
              </w:rPr>
              <w:t>осударственное казенное учреждение социальной защиты Республики Карелия «Центр социальной работы</w:t>
            </w:r>
            <w:r w:rsidR="00040C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4D4" w:rsidRPr="00040C69">
              <w:rPr>
                <w:rFonts w:ascii="Times New Roman" w:hAnsi="Times New Roman"/>
                <w:sz w:val="26"/>
                <w:szCs w:val="26"/>
              </w:rPr>
              <w:t>г.</w:t>
            </w:r>
            <w:r w:rsidRPr="00040C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144D4" w:rsidRPr="00040C69">
              <w:rPr>
                <w:rFonts w:ascii="Times New Roman" w:hAnsi="Times New Roman"/>
                <w:sz w:val="26"/>
                <w:szCs w:val="26"/>
              </w:rPr>
              <w:t>Петроза</w:t>
            </w:r>
            <w:r w:rsidR="00040C69">
              <w:rPr>
                <w:rFonts w:ascii="Times New Roman" w:hAnsi="Times New Roman"/>
                <w:sz w:val="26"/>
                <w:szCs w:val="26"/>
              </w:rPr>
              <w:t>-</w:t>
            </w:r>
            <w:r w:rsidR="009144D4" w:rsidRPr="00040C69">
              <w:rPr>
                <w:rFonts w:ascii="Times New Roman" w:hAnsi="Times New Roman"/>
                <w:sz w:val="26"/>
                <w:szCs w:val="26"/>
              </w:rPr>
              <w:t>водска</w:t>
            </w:r>
            <w:proofErr w:type="spellEnd"/>
            <w:proofErr w:type="gramEnd"/>
            <w:r w:rsidR="009144D4" w:rsidRPr="00040C69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D4" w:rsidRPr="00040C69" w:rsidRDefault="009144D4">
            <w:pPr>
              <w:pStyle w:val="aff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0C69">
              <w:rPr>
                <w:rFonts w:ascii="Times New Roman" w:hAnsi="Times New Roman"/>
                <w:sz w:val="26"/>
                <w:szCs w:val="26"/>
              </w:rPr>
              <w:t xml:space="preserve">2019 год </w:t>
            </w:r>
          </w:p>
        </w:tc>
      </w:tr>
    </w:tbl>
    <w:p w:rsidR="009144D4" w:rsidRDefault="0035099C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________________</w:t>
      </w:r>
    </w:p>
    <w:p w:rsidR="009144D4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9144D4" w:rsidRDefault="009144D4" w:rsidP="009144D4">
      <w:pPr>
        <w:pStyle w:val="aff5"/>
        <w:rPr>
          <w:rFonts w:ascii="Times New Roman" w:hAnsi="Times New Roman"/>
          <w:sz w:val="28"/>
          <w:szCs w:val="28"/>
        </w:rPr>
      </w:pPr>
    </w:p>
    <w:p w:rsidR="009144D4" w:rsidRDefault="009144D4" w:rsidP="008E4D37">
      <w:pPr>
        <w:pStyle w:val="ConsPlusNormal"/>
        <w:ind w:firstLine="0"/>
        <w:rPr>
          <w:sz w:val="28"/>
          <w:szCs w:val="28"/>
        </w:rPr>
      </w:pPr>
    </w:p>
    <w:p w:rsidR="009144D4" w:rsidRDefault="009144D4" w:rsidP="008E4D37">
      <w:pPr>
        <w:pStyle w:val="ConsPlusNormal"/>
        <w:ind w:firstLine="0"/>
        <w:rPr>
          <w:sz w:val="28"/>
          <w:szCs w:val="28"/>
        </w:rPr>
      </w:pPr>
    </w:p>
    <w:p w:rsidR="009144D4" w:rsidRDefault="009144D4" w:rsidP="008E4D37">
      <w:pPr>
        <w:pStyle w:val="ConsPlusNormal"/>
        <w:ind w:firstLine="0"/>
        <w:rPr>
          <w:sz w:val="28"/>
          <w:szCs w:val="28"/>
        </w:rPr>
      </w:pPr>
    </w:p>
    <w:p w:rsidR="009144D4" w:rsidRDefault="009144D4" w:rsidP="008E4D37">
      <w:pPr>
        <w:pStyle w:val="ConsPlusNormal"/>
        <w:ind w:firstLine="0"/>
        <w:rPr>
          <w:sz w:val="28"/>
          <w:szCs w:val="28"/>
        </w:rPr>
      </w:pPr>
    </w:p>
    <w:p w:rsidR="009144D4" w:rsidRDefault="009144D4" w:rsidP="008E4D37">
      <w:pPr>
        <w:pStyle w:val="ConsPlusNormal"/>
        <w:ind w:firstLine="0"/>
        <w:rPr>
          <w:sz w:val="28"/>
          <w:szCs w:val="28"/>
        </w:rPr>
      </w:pPr>
    </w:p>
    <w:sectPr w:rsidR="009144D4" w:rsidSect="0030328C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11" w:rsidRDefault="00D97411">
      <w:r>
        <w:separator/>
      </w:r>
    </w:p>
  </w:endnote>
  <w:endnote w:type="continuationSeparator" w:id="0">
    <w:p w:rsidR="00D97411" w:rsidRDefault="00D9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1" w:rsidRDefault="00B94BF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74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411" w:rsidRDefault="00D9741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1" w:rsidRDefault="00D9741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11" w:rsidRDefault="00D97411">
      <w:r>
        <w:separator/>
      </w:r>
    </w:p>
  </w:footnote>
  <w:footnote w:type="continuationSeparator" w:id="0">
    <w:p w:rsidR="00D97411" w:rsidRDefault="00D9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76252"/>
      <w:docPartObj>
        <w:docPartGallery w:val="Page Numbers (Top of Page)"/>
        <w:docPartUnique/>
      </w:docPartObj>
    </w:sdtPr>
    <w:sdtContent>
      <w:p w:rsidR="00D97411" w:rsidRDefault="00B94BF2">
        <w:pPr>
          <w:pStyle w:val="a6"/>
          <w:jc w:val="center"/>
        </w:pPr>
        <w:fldSimple w:instr=" PAGE   \* MERGEFORMAT ">
          <w:r w:rsidR="004A63CD">
            <w:rPr>
              <w:noProof/>
            </w:rPr>
            <w:t>2</w:t>
          </w:r>
        </w:fldSimple>
      </w:p>
    </w:sdtContent>
  </w:sdt>
  <w:p w:rsidR="00D97411" w:rsidRDefault="00D974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11" w:rsidRDefault="00D97411">
    <w:pPr>
      <w:pStyle w:val="a6"/>
      <w:jc w:val="center"/>
    </w:pPr>
  </w:p>
  <w:p w:rsidR="00D97411" w:rsidRDefault="00D974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8D05F3"/>
    <w:multiLevelType w:val="hybridMultilevel"/>
    <w:tmpl w:val="D93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69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277DB"/>
    <w:rsid w:val="00130055"/>
    <w:rsid w:val="00136AB0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4D7D"/>
    <w:rsid w:val="00224E1D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B7EF7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328C"/>
    <w:rsid w:val="00304DC0"/>
    <w:rsid w:val="00305F64"/>
    <w:rsid w:val="0030699A"/>
    <w:rsid w:val="0030743D"/>
    <w:rsid w:val="00310177"/>
    <w:rsid w:val="003204A9"/>
    <w:rsid w:val="00331DB0"/>
    <w:rsid w:val="00332252"/>
    <w:rsid w:val="003347A1"/>
    <w:rsid w:val="00334870"/>
    <w:rsid w:val="00335655"/>
    <w:rsid w:val="0035099C"/>
    <w:rsid w:val="0035354F"/>
    <w:rsid w:val="00353862"/>
    <w:rsid w:val="00353FC2"/>
    <w:rsid w:val="003619E6"/>
    <w:rsid w:val="003623DF"/>
    <w:rsid w:val="00375250"/>
    <w:rsid w:val="00375A6A"/>
    <w:rsid w:val="00384D27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624F"/>
    <w:rsid w:val="004A63CD"/>
    <w:rsid w:val="004B0909"/>
    <w:rsid w:val="004B123F"/>
    <w:rsid w:val="004B3547"/>
    <w:rsid w:val="004B6164"/>
    <w:rsid w:val="004C0083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28F6"/>
    <w:rsid w:val="005A5001"/>
    <w:rsid w:val="005A554E"/>
    <w:rsid w:val="005B536B"/>
    <w:rsid w:val="005B6246"/>
    <w:rsid w:val="005B6F23"/>
    <w:rsid w:val="005C0580"/>
    <w:rsid w:val="005C2F20"/>
    <w:rsid w:val="005C4542"/>
    <w:rsid w:val="005C5E3B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4CDA"/>
    <w:rsid w:val="00686F6C"/>
    <w:rsid w:val="00696C49"/>
    <w:rsid w:val="006A5DA2"/>
    <w:rsid w:val="006A67F2"/>
    <w:rsid w:val="006B0447"/>
    <w:rsid w:val="006B67A0"/>
    <w:rsid w:val="006C00DB"/>
    <w:rsid w:val="006C1D6D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43B"/>
    <w:rsid w:val="00760BCE"/>
    <w:rsid w:val="0076332C"/>
    <w:rsid w:val="0076415D"/>
    <w:rsid w:val="00764393"/>
    <w:rsid w:val="0076518F"/>
    <w:rsid w:val="00771E8E"/>
    <w:rsid w:val="007860D3"/>
    <w:rsid w:val="00794A95"/>
    <w:rsid w:val="00797125"/>
    <w:rsid w:val="00797D99"/>
    <w:rsid w:val="007A3F98"/>
    <w:rsid w:val="007A7EFD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E0C33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5FE0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5EEA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4D4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7D98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D7203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05F6"/>
    <w:rsid w:val="00B81E57"/>
    <w:rsid w:val="00B86192"/>
    <w:rsid w:val="00B94BF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747"/>
    <w:rsid w:val="00D43EA0"/>
    <w:rsid w:val="00D606C8"/>
    <w:rsid w:val="00D63408"/>
    <w:rsid w:val="00D6446E"/>
    <w:rsid w:val="00D65E11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9741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2786A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12EE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278EA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9144D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5C3-4671-44E0-AF0C-E6CF6B7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069</Words>
  <Characters>999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7</cp:revision>
  <cp:lastPrinted>2018-11-19T08:49:00Z</cp:lastPrinted>
  <dcterms:created xsi:type="dcterms:W3CDTF">2018-11-14T11:27:00Z</dcterms:created>
  <dcterms:modified xsi:type="dcterms:W3CDTF">2018-11-19T08:50:00Z</dcterms:modified>
</cp:coreProperties>
</file>